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02E" w:rsidRDefault="00A54EB5" w:rsidP="0082302E">
      <w:pPr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82302E">
        <w:rPr>
          <w:sz w:val="28"/>
          <w:szCs w:val="28"/>
        </w:rPr>
        <w:t xml:space="preserve">Утверждаю Директор ООО «Квартал» </w:t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  <w:t>Скорик В.В. ____________________</w:t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</w:r>
      <w:r w:rsidR="0082302E">
        <w:rPr>
          <w:sz w:val="28"/>
          <w:szCs w:val="28"/>
        </w:rPr>
        <w:tab/>
        <w:t>«____»__________2016г.</w:t>
      </w:r>
    </w:p>
    <w:p w:rsidR="00996529" w:rsidRDefault="00996529" w:rsidP="00996529">
      <w:pPr>
        <w:ind w:left="-142"/>
        <w:rPr>
          <w:sz w:val="28"/>
          <w:szCs w:val="28"/>
        </w:rPr>
      </w:pPr>
    </w:p>
    <w:p w:rsidR="00966EC7" w:rsidRDefault="00966EC7" w:rsidP="0036380E">
      <w:pPr>
        <w:ind w:left="-142"/>
        <w:rPr>
          <w:sz w:val="28"/>
          <w:szCs w:val="28"/>
        </w:rPr>
      </w:pPr>
    </w:p>
    <w:p w:rsidR="00904148" w:rsidRDefault="00A54EB5" w:rsidP="00904148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04148">
        <w:rPr>
          <w:sz w:val="28"/>
          <w:szCs w:val="28"/>
        </w:rPr>
        <w:t>План подготовки многоквартирного дома (МКД) к эксплуатации в осенне-зимний период</w:t>
      </w:r>
    </w:p>
    <w:p w:rsidR="00904148" w:rsidRDefault="00904148" w:rsidP="00904148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6-2017 годы управляющей компанией ООО «Квартал».</w:t>
      </w:r>
    </w:p>
    <w:p w:rsidR="00A54EB5" w:rsidRPr="00E62E4F" w:rsidRDefault="00A54EB5" w:rsidP="00966EC7">
      <w:pPr>
        <w:ind w:left="1701" w:right="141" w:hanging="993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24"/>
        <w:tblW w:w="16336" w:type="dxa"/>
        <w:tblLayout w:type="fixed"/>
        <w:tblLook w:val="04A0"/>
      </w:tblPr>
      <w:tblGrid>
        <w:gridCol w:w="959"/>
        <w:gridCol w:w="2336"/>
        <w:gridCol w:w="5336"/>
        <w:gridCol w:w="1681"/>
        <w:gridCol w:w="2230"/>
        <w:gridCol w:w="1810"/>
        <w:gridCol w:w="1984"/>
      </w:tblGrid>
      <w:tr w:rsidR="00904148" w:rsidTr="0027146D">
        <w:tc>
          <w:tcPr>
            <w:tcW w:w="959" w:type="dxa"/>
          </w:tcPr>
          <w:p w:rsidR="00904148" w:rsidRDefault="0090414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336" w:type="dxa"/>
          </w:tcPr>
          <w:p w:rsidR="00904148" w:rsidRDefault="0027146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КД</w:t>
            </w:r>
          </w:p>
        </w:tc>
        <w:tc>
          <w:tcPr>
            <w:tcW w:w="5336" w:type="dxa"/>
          </w:tcPr>
          <w:p w:rsidR="00904148" w:rsidRDefault="0090414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681" w:type="dxa"/>
          </w:tcPr>
          <w:p w:rsidR="00904148" w:rsidRDefault="0090414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30" w:type="dxa"/>
          </w:tcPr>
          <w:p w:rsidR="00904148" w:rsidRDefault="00904148" w:rsidP="00966EC7">
            <w:pPr>
              <w:ind w:left="247" w:hanging="2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10" w:type="dxa"/>
          </w:tcPr>
          <w:p w:rsidR="00904148" w:rsidRDefault="0090414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  <w:tc>
          <w:tcPr>
            <w:tcW w:w="1984" w:type="dxa"/>
          </w:tcPr>
          <w:p w:rsidR="00904148" w:rsidRDefault="0090414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F172FE" w:rsidTr="0027146D">
        <w:trPr>
          <w:trHeight w:val="2745"/>
        </w:trPr>
        <w:tc>
          <w:tcPr>
            <w:tcW w:w="959" w:type="dxa"/>
            <w:vMerge w:val="restart"/>
          </w:tcPr>
          <w:p w:rsidR="00F172FE" w:rsidRDefault="00F172FE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36" w:type="dxa"/>
            <w:vMerge w:val="restart"/>
          </w:tcPr>
          <w:p w:rsidR="00F172FE" w:rsidRDefault="00F172FE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мир, ул. Октябрьский городок д.22.</w:t>
            </w:r>
          </w:p>
        </w:tc>
        <w:tc>
          <w:tcPr>
            <w:tcW w:w="5336" w:type="dxa"/>
          </w:tcPr>
          <w:p w:rsidR="00F172FE" w:rsidRDefault="00F172FE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ехнический осмотр, обслуживание и ремонт инженерных систем.</w:t>
            </w:r>
          </w:p>
          <w:p w:rsidR="00F172FE" w:rsidRDefault="00F172FE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584080">
              <w:rPr>
                <w:sz w:val="28"/>
                <w:szCs w:val="28"/>
              </w:rPr>
              <w:t>Электрических сетей:</w:t>
            </w:r>
          </w:p>
          <w:p w:rsidR="00F172FE" w:rsidRDefault="00F172FE" w:rsidP="00560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рка заз</w:t>
            </w:r>
            <w:r w:rsidR="00452A69">
              <w:rPr>
                <w:sz w:val="28"/>
                <w:szCs w:val="28"/>
              </w:rPr>
              <w:t>емления</w:t>
            </w:r>
            <w:r>
              <w:rPr>
                <w:sz w:val="28"/>
                <w:szCs w:val="28"/>
              </w:rPr>
              <w:t xml:space="preserve"> вводного электрического кабеля;</w:t>
            </w:r>
          </w:p>
          <w:p w:rsidR="00F172FE" w:rsidRDefault="00F172FE" w:rsidP="00560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6045B">
              <w:rPr>
                <w:sz w:val="28"/>
                <w:szCs w:val="28"/>
              </w:rPr>
              <w:t>замеры сопротивления изоляции проводов в места</w:t>
            </w:r>
            <w:r>
              <w:rPr>
                <w:sz w:val="28"/>
                <w:szCs w:val="28"/>
              </w:rPr>
              <w:t>х общего пользования и подвалах;</w:t>
            </w:r>
          </w:p>
          <w:p w:rsidR="005B73D3" w:rsidRPr="0056045B" w:rsidRDefault="005B73D3" w:rsidP="005B7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и ППР ВРУ;</w:t>
            </w:r>
          </w:p>
          <w:p w:rsidR="005B73D3" w:rsidRDefault="005B73D3" w:rsidP="005B7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и ППР этажных; распределительных  электрощитов;</w:t>
            </w:r>
          </w:p>
          <w:p w:rsidR="00F172FE" w:rsidRDefault="00F172FE" w:rsidP="00EC7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ламп накаливания на светодиодные источники света;</w:t>
            </w:r>
          </w:p>
          <w:p w:rsidR="005B73D3" w:rsidRDefault="005B73D3" w:rsidP="00EC7509">
            <w:pPr>
              <w:rPr>
                <w:sz w:val="28"/>
                <w:szCs w:val="28"/>
              </w:rPr>
            </w:pPr>
          </w:p>
          <w:p w:rsidR="005B73D3" w:rsidRDefault="005B73D3" w:rsidP="00EC7509">
            <w:pPr>
              <w:rPr>
                <w:sz w:val="28"/>
                <w:szCs w:val="28"/>
              </w:rPr>
            </w:pPr>
          </w:p>
          <w:p w:rsidR="005B73D3" w:rsidRDefault="005B73D3" w:rsidP="00EC7509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F172FE" w:rsidRDefault="00F172FE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-октябрь</w:t>
            </w:r>
          </w:p>
        </w:tc>
        <w:tc>
          <w:tcPr>
            <w:tcW w:w="2230" w:type="dxa"/>
          </w:tcPr>
          <w:p w:rsidR="00F172FE" w:rsidRDefault="00F172FE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чёв С.В.</w:t>
            </w:r>
          </w:p>
          <w:p w:rsidR="00F172FE" w:rsidRDefault="00F172FE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</w:tc>
        <w:tc>
          <w:tcPr>
            <w:tcW w:w="1810" w:type="dxa"/>
          </w:tcPr>
          <w:p w:rsidR="00F172FE" w:rsidRDefault="00F172FE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172FE" w:rsidRDefault="00F172FE" w:rsidP="004D3C1D">
            <w:pPr>
              <w:rPr>
                <w:sz w:val="28"/>
                <w:szCs w:val="28"/>
              </w:rPr>
            </w:pPr>
          </w:p>
        </w:tc>
      </w:tr>
      <w:tr w:rsidR="00F172FE" w:rsidTr="0027146D">
        <w:trPr>
          <w:trHeight w:val="64"/>
        </w:trPr>
        <w:tc>
          <w:tcPr>
            <w:tcW w:w="959" w:type="dxa"/>
            <w:vMerge/>
          </w:tcPr>
          <w:p w:rsidR="00F172FE" w:rsidRDefault="00F172FE" w:rsidP="004D3C1D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F172FE" w:rsidRDefault="00F172FE" w:rsidP="004D3C1D">
            <w:pPr>
              <w:rPr>
                <w:sz w:val="28"/>
                <w:szCs w:val="28"/>
              </w:rPr>
            </w:pPr>
          </w:p>
        </w:tc>
        <w:tc>
          <w:tcPr>
            <w:tcW w:w="5336" w:type="dxa"/>
          </w:tcPr>
          <w:p w:rsidR="00F172FE" w:rsidRPr="004D3C1D" w:rsidRDefault="00F172FE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4D3C1D">
              <w:rPr>
                <w:sz w:val="28"/>
                <w:szCs w:val="28"/>
              </w:rPr>
              <w:t>Отопление и ГВС:</w:t>
            </w:r>
          </w:p>
          <w:p w:rsidR="00F172FE" w:rsidRDefault="00F172FE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систем отопления и ГВС;</w:t>
            </w:r>
          </w:p>
          <w:p w:rsidR="00F172FE" w:rsidRDefault="00F172FE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участков ГВС и отопления на полипропилен (по необходимости);</w:t>
            </w:r>
          </w:p>
          <w:p w:rsidR="00F172FE" w:rsidRDefault="00F172FE" w:rsidP="00AF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рка</w:t>
            </w:r>
            <w:r>
              <w:rPr>
                <w:sz w:val="28"/>
                <w:szCs w:val="28"/>
              </w:rPr>
              <w:t xml:space="preserve"> состояния подвесок и </w:t>
            </w:r>
            <w:r w:rsidRPr="0056045B">
              <w:rPr>
                <w:sz w:val="28"/>
                <w:szCs w:val="28"/>
              </w:rPr>
              <w:t>подставок дл</w:t>
            </w:r>
            <w:r>
              <w:rPr>
                <w:sz w:val="28"/>
                <w:szCs w:val="28"/>
              </w:rPr>
              <w:t>я трубопровода;</w:t>
            </w:r>
          </w:p>
          <w:p w:rsidR="00F172FE" w:rsidRDefault="00F172FE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следование технического состояния теплового узла;</w:t>
            </w:r>
          </w:p>
          <w:p w:rsidR="00F172FE" w:rsidRDefault="00F172FE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гулировка и наладка систем отопления;</w:t>
            </w:r>
          </w:p>
          <w:p w:rsidR="00F172FE" w:rsidRDefault="00F172FE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мывка и гидравлические испытания оборудования теплового пункта;</w:t>
            </w:r>
          </w:p>
          <w:p w:rsidR="005B73D3" w:rsidRDefault="005B73D3" w:rsidP="005B7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визия и ТО запорной арматуры ГВС и отопления (ремонт/замена по необходимости);</w:t>
            </w:r>
          </w:p>
          <w:p w:rsidR="00F172FE" w:rsidRDefault="00F172FE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D01E64">
              <w:rPr>
                <w:sz w:val="28"/>
                <w:szCs w:val="28"/>
              </w:rPr>
              <w:t xml:space="preserve">роверка </w:t>
            </w:r>
            <w:r>
              <w:rPr>
                <w:sz w:val="28"/>
                <w:szCs w:val="28"/>
              </w:rPr>
              <w:t xml:space="preserve">и ремонт </w:t>
            </w:r>
            <w:r w:rsidRPr="00D01E64">
              <w:rPr>
                <w:sz w:val="28"/>
                <w:szCs w:val="28"/>
              </w:rPr>
              <w:t>теплои</w:t>
            </w:r>
            <w:r>
              <w:rPr>
                <w:sz w:val="28"/>
                <w:szCs w:val="28"/>
              </w:rPr>
              <w:t>золяции.</w:t>
            </w:r>
          </w:p>
          <w:p w:rsidR="00F172FE" w:rsidRPr="004D3C1D" w:rsidRDefault="00F172FE" w:rsidP="00D300D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F172FE" w:rsidRDefault="0082302E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  <w:tc>
          <w:tcPr>
            <w:tcW w:w="2230" w:type="dxa"/>
          </w:tcPr>
          <w:p w:rsidR="00F172FE" w:rsidRDefault="00F172FE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F172FE" w:rsidRDefault="00F172FE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F172FE" w:rsidRDefault="00F172FE" w:rsidP="004D3C1D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F172FE" w:rsidRDefault="00F172FE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172FE" w:rsidRDefault="00F172FE" w:rsidP="004D3C1D">
            <w:pPr>
              <w:rPr>
                <w:sz w:val="28"/>
                <w:szCs w:val="28"/>
              </w:rPr>
            </w:pPr>
          </w:p>
        </w:tc>
      </w:tr>
      <w:tr w:rsidR="00904148" w:rsidTr="00F172FE">
        <w:trPr>
          <w:trHeight w:val="1367"/>
        </w:trPr>
        <w:tc>
          <w:tcPr>
            <w:tcW w:w="959" w:type="dxa"/>
            <w:tcBorders>
              <w:top w:val="nil"/>
            </w:tcBorders>
          </w:tcPr>
          <w:p w:rsidR="00904148" w:rsidRDefault="00904148" w:rsidP="004D3C1D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904148" w:rsidRDefault="00904148" w:rsidP="004D3C1D">
            <w:pPr>
              <w:rPr>
                <w:sz w:val="28"/>
                <w:szCs w:val="28"/>
              </w:rPr>
            </w:pPr>
          </w:p>
        </w:tc>
        <w:tc>
          <w:tcPr>
            <w:tcW w:w="5336" w:type="dxa"/>
          </w:tcPr>
          <w:p w:rsidR="00904148" w:rsidRPr="00FE2225" w:rsidRDefault="00904148" w:rsidP="00FE2225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E2225">
              <w:rPr>
                <w:sz w:val="28"/>
                <w:szCs w:val="28"/>
              </w:rPr>
              <w:t>Водоснабжение и водоотведение:</w:t>
            </w:r>
          </w:p>
          <w:p w:rsidR="00904148" w:rsidRDefault="00904148" w:rsidP="00FE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системы водоснабжения и водоотведения;</w:t>
            </w:r>
          </w:p>
          <w:p w:rsidR="00904148" w:rsidRDefault="00904148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мена участков ХВС на полипропилен </w:t>
            </w:r>
            <w:r>
              <w:rPr>
                <w:sz w:val="28"/>
                <w:szCs w:val="28"/>
              </w:rPr>
              <w:lastRenderedPageBreak/>
              <w:t>(по необходимости);</w:t>
            </w:r>
          </w:p>
          <w:p w:rsidR="00904148" w:rsidRDefault="00904148" w:rsidP="005B7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73D3">
              <w:rPr>
                <w:sz w:val="28"/>
                <w:szCs w:val="28"/>
              </w:rPr>
              <w:t>ревизия и ТО запорной арматуры ХВС (ремонт/замена по необходимости);</w:t>
            </w:r>
          </w:p>
          <w:p w:rsidR="00904148" w:rsidRDefault="00904148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/замена канализационных ревизий;</w:t>
            </w:r>
          </w:p>
          <w:p w:rsidR="00904148" w:rsidRDefault="00904148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рка</w:t>
            </w:r>
            <w:r>
              <w:rPr>
                <w:sz w:val="28"/>
                <w:szCs w:val="28"/>
              </w:rPr>
              <w:t xml:space="preserve"> состояния подвесок и </w:t>
            </w:r>
            <w:r w:rsidRPr="0056045B">
              <w:rPr>
                <w:sz w:val="28"/>
                <w:szCs w:val="28"/>
              </w:rPr>
              <w:t>подставок дл</w:t>
            </w:r>
            <w:r>
              <w:rPr>
                <w:sz w:val="28"/>
                <w:szCs w:val="28"/>
              </w:rPr>
              <w:t>я трубопровода;</w:t>
            </w:r>
          </w:p>
          <w:p w:rsidR="00904148" w:rsidRDefault="00904148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дение необходимых ремонтных работ.</w:t>
            </w:r>
          </w:p>
          <w:p w:rsidR="00904148" w:rsidRPr="00FE2225" w:rsidRDefault="00904148" w:rsidP="00D300D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904148" w:rsidRDefault="0090414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-октябрь</w:t>
            </w:r>
          </w:p>
        </w:tc>
        <w:tc>
          <w:tcPr>
            <w:tcW w:w="2230" w:type="dxa"/>
          </w:tcPr>
          <w:p w:rsidR="00904148" w:rsidRDefault="00904148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904148" w:rsidRDefault="00904148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904148" w:rsidRDefault="00904148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А.С.</w:t>
            </w:r>
          </w:p>
        </w:tc>
        <w:tc>
          <w:tcPr>
            <w:tcW w:w="1810" w:type="dxa"/>
          </w:tcPr>
          <w:p w:rsidR="00904148" w:rsidRDefault="00904148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04148" w:rsidRDefault="00904148" w:rsidP="004D3C1D">
            <w:pPr>
              <w:rPr>
                <w:sz w:val="28"/>
                <w:szCs w:val="28"/>
              </w:rPr>
            </w:pPr>
          </w:p>
        </w:tc>
      </w:tr>
      <w:tr w:rsidR="00F172FE" w:rsidTr="0027146D">
        <w:trPr>
          <w:trHeight w:val="1377"/>
        </w:trPr>
        <w:tc>
          <w:tcPr>
            <w:tcW w:w="959" w:type="dxa"/>
            <w:vMerge w:val="restart"/>
          </w:tcPr>
          <w:p w:rsidR="00F172FE" w:rsidRDefault="00F172FE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336" w:type="dxa"/>
            <w:vMerge w:val="restart"/>
          </w:tcPr>
          <w:p w:rsidR="00F172FE" w:rsidRDefault="00F172FE" w:rsidP="004D3C1D">
            <w:pPr>
              <w:rPr>
                <w:sz w:val="28"/>
                <w:szCs w:val="28"/>
              </w:rPr>
            </w:pPr>
          </w:p>
          <w:p w:rsidR="00F172FE" w:rsidRDefault="00F172FE" w:rsidP="00983ABC">
            <w:pPr>
              <w:rPr>
                <w:sz w:val="28"/>
                <w:szCs w:val="28"/>
              </w:rPr>
            </w:pPr>
          </w:p>
        </w:tc>
        <w:tc>
          <w:tcPr>
            <w:tcW w:w="5336" w:type="dxa"/>
          </w:tcPr>
          <w:p w:rsidR="00F172FE" w:rsidRDefault="00F172FE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екущий ремонт.</w:t>
            </w:r>
          </w:p>
          <w:p w:rsidR="00F172FE" w:rsidRDefault="00F172FE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сметический ремонт стен подъездов;</w:t>
            </w:r>
          </w:p>
          <w:p w:rsidR="00F172FE" w:rsidRDefault="00F172FE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доводчиков;</w:t>
            </w:r>
          </w:p>
          <w:p w:rsidR="00F172FE" w:rsidRDefault="00F172FE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 входных групп;</w:t>
            </w:r>
          </w:p>
          <w:p w:rsidR="00F172FE" w:rsidRDefault="00F172FE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>П</w:t>
            </w:r>
            <w:r>
              <w:rPr>
                <w:sz w:val="28"/>
                <w:szCs w:val="28"/>
              </w:rPr>
              <w:t xml:space="preserve">ростая масляная окраска </w:t>
            </w:r>
            <w:r w:rsidRPr="0056045B">
              <w:rPr>
                <w:sz w:val="28"/>
                <w:szCs w:val="28"/>
              </w:rPr>
              <w:t>элементов благоустройства и иных предназначенных для обслуживания, эксплуатации и благоустройства многоква</w:t>
            </w:r>
            <w:r>
              <w:rPr>
                <w:sz w:val="28"/>
                <w:szCs w:val="28"/>
              </w:rPr>
              <w:t xml:space="preserve">ртирного дома и </w:t>
            </w:r>
            <w:r w:rsidRPr="0056045B">
              <w:rPr>
                <w:sz w:val="28"/>
                <w:szCs w:val="28"/>
              </w:rPr>
              <w:t>объектов, расположенных на земельном участке, входящем в состав общего имущества.</w:t>
            </w:r>
          </w:p>
          <w:p w:rsidR="00F172FE" w:rsidRDefault="00F172FE" w:rsidP="00022E22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F172FE" w:rsidRDefault="00F172FE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2230" w:type="dxa"/>
          </w:tcPr>
          <w:p w:rsidR="00F172FE" w:rsidRDefault="00F172FE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F172FE" w:rsidRDefault="00F172FE" w:rsidP="004D3C1D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F172FE" w:rsidRDefault="00F172FE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172FE" w:rsidRDefault="00F172FE" w:rsidP="004D3C1D">
            <w:pPr>
              <w:rPr>
                <w:sz w:val="28"/>
                <w:szCs w:val="28"/>
              </w:rPr>
            </w:pPr>
          </w:p>
        </w:tc>
      </w:tr>
      <w:tr w:rsidR="00F172FE" w:rsidTr="0027146D">
        <w:trPr>
          <w:trHeight w:val="1025"/>
        </w:trPr>
        <w:tc>
          <w:tcPr>
            <w:tcW w:w="959" w:type="dxa"/>
            <w:vMerge/>
          </w:tcPr>
          <w:p w:rsidR="00F172FE" w:rsidRDefault="00F172FE" w:rsidP="004D3C1D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F172FE" w:rsidRDefault="00F172FE" w:rsidP="004D3C1D">
            <w:pPr>
              <w:rPr>
                <w:sz w:val="28"/>
                <w:szCs w:val="28"/>
              </w:rPr>
            </w:pPr>
          </w:p>
        </w:tc>
        <w:tc>
          <w:tcPr>
            <w:tcW w:w="5336" w:type="dxa"/>
          </w:tcPr>
          <w:p w:rsidR="00F172FE" w:rsidRDefault="00F172FE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Обследование и ремонт кровли:</w:t>
            </w:r>
          </w:p>
          <w:p w:rsidR="00F172FE" w:rsidRDefault="00F172FE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кровли на отсутствие протечек;</w:t>
            </w:r>
          </w:p>
          <w:p w:rsidR="00F172FE" w:rsidRDefault="00F172FE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выявление деформации и повреждений</w:t>
            </w:r>
            <w:r>
              <w:rPr>
                <w:sz w:val="28"/>
                <w:szCs w:val="28"/>
              </w:rPr>
              <w:t xml:space="preserve"> несущих кровельных конструкций и </w:t>
            </w:r>
            <w:r w:rsidRPr="006E61C8">
              <w:rPr>
                <w:sz w:val="28"/>
                <w:szCs w:val="28"/>
              </w:rPr>
              <w:t>водоотводящих</w:t>
            </w:r>
            <w:r>
              <w:rPr>
                <w:sz w:val="28"/>
                <w:szCs w:val="28"/>
              </w:rPr>
              <w:t xml:space="preserve"> устройств;</w:t>
            </w:r>
          </w:p>
          <w:p w:rsidR="00F172FE" w:rsidRDefault="00F172FE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 и при необходимости очистка кровли и водоотводящих устройств от мусора</w:t>
            </w:r>
            <w:r>
              <w:rPr>
                <w:sz w:val="28"/>
                <w:szCs w:val="28"/>
              </w:rPr>
              <w:t>;</w:t>
            </w:r>
          </w:p>
          <w:p w:rsidR="00F172FE" w:rsidRPr="003A1EEA" w:rsidRDefault="00F172FE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ремонт кровли 50 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1" w:type="dxa"/>
          </w:tcPr>
          <w:p w:rsidR="00F172FE" w:rsidRDefault="00F172FE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-август</w:t>
            </w:r>
          </w:p>
        </w:tc>
        <w:tc>
          <w:tcPr>
            <w:tcW w:w="2230" w:type="dxa"/>
          </w:tcPr>
          <w:p w:rsidR="00F172FE" w:rsidRDefault="00F172FE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F172FE" w:rsidRDefault="00F172FE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F172FE" w:rsidRDefault="00F172FE" w:rsidP="004D3C1D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F172FE" w:rsidRDefault="00F172FE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172FE" w:rsidRDefault="00F172FE" w:rsidP="004D3C1D">
            <w:pPr>
              <w:rPr>
                <w:sz w:val="28"/>
                <w:szCs w:val="28"/>
              </w:rPr>
            </w:pPr>
          </w:p>
        </w:tc>
      </w:tr>
      <w:tr w:rsidR="00904148" w:rsidTr="0027146D">
        <w:trPr>
          <w:trHeight w:val="1025"/>
        </w:trPr>
        <w:tc>
          <w:tcPr>
            <w:tcW w:w="959" w:type="dxa"/>
          </w:tcPr>
          <w:p w:rsidR="00904148" w:rsidRDefault="0090414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336" w:type="dxa"/>
          </w:tcPr>
          <w:p w:rsidR="00904148" w:rsidRDefault="00904148" w:rsidP="004D3C1D">
            <w:pPr>
              <w:rPr>
                <w:sz w:val="28"/>
                <w:szCs w:val="28"/>
              </w:rPr>
            </w:pPr>
          </w:p>
        </w:tc>
        <w:tc>
          <w:tcPr>
            <w:tcW w:w="5336" w:type="dxa"/>
          </w:tcPr>
          <w:p w:rsidR="00904148" w:rsidRDefault="0090414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Благоустройство.</w:t>
            </w:r>
          </w:p>
          <w:p w:rsidR="00904148" w:rsidRDefault="0090414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Обустройство парковочных мест.</w:t>
            </w:r>
          </w:p>
          <w:p w:rsidR="00904148" w:rsidRDefault="0090414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Уборка сухостоя.</w:t>
            </w:r>
          </w:p>
          <w:p w:rsidR="00904148" w:rsidRDefault="0090414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Ремонт металлических ограждений.</w:t>
            </w:r>
          </w:p>
          <w:p w:rsidR="00904148" w:rsidRDefault="0090414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Покос травы.</w:t>
            </w:r>
          </w:p>
          <w:p w:rsidR="00904148" w:rsidRDefault="0090414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Обустройство детских площадок.</w:t>
            </w:r>
          </w:p>
          <w:p w:rsidR="00904148" w:rsidRDefault="0090414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 Уборка подвала.</w:t>
            </w:r>
          </w:p>
          <w:p w:rsidR="00904148" w:rsidRDefault="0090414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 3амена лавочек 5шт.</w:t>
            </w:r>
          </w:p>
        </w:tc>
        <w:tc>
          <w:tcPr>
            <w:tcW w:w="1681" w:type="dxa"/>
          </w:tcPr>
          <w:p w:rsidR="00904148" w:rsidRDefault="0090414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сентябрь</w:t>
            </w:r>
          </w:p>
        </w:tc>
        <w:tc>
          <w:tcPr>
            <w:tcW w:w="2230" w:type="dxa"/>
          </w:tcPr>
          <w:p w:rsidR="00904148" w:rsidRDefault="0090414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904148" w:rsidRDefault="0090414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904148" w:rsidRDefault="0090414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А.С.</w:t>
            </w:r>
          </w:p>
        </w:tc>
        <w:tc>
          <w:tcPr>
            <w:tcW w:w="1810" w:type="dxa"/>
          </w:tcPr>
          <w:p w:rsidR="00904148" w:rsidRDefault="00904148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04148" w:rsidRDefault="00904148" w:rsidP="004D3C1D">
            <w:pPr>
              <w:rPr>
                <w:sz w:val="28"/>
                <w:szCs w:val="28"/>
              </w:rPr>
            </w:pPr>
          </w:p>
        </w:tc>
      </w:tr>
    </w:tbl>
    <w:p w:rsidR="00E62E4F" w:rsidRPr="00337DD2" w:rsidRDefault="00E62E4F" w:rsidP="00337DD2">
      <w:pPr>
        <w:rPr>
          <w:sz w:val="28"/>
          <w:szCs w:val="28"/>
        </w:rPr>
      </w:pPr>
    </w:p>
    <w:sectPr w:rsidR="00E62E4F" w:rsidRPr="00337DD2" w:rsidSect="00A54EB5">
      <w:pgSz w:w="16838" w:h="11906" w:orient="landscape"/>
      <w:pgMar w:top="709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8F2" w:rsidRDefault="00C118F2" w:rsidP="003F3176">
      <w:pPr>
        <w:spacing w:after="0" w:line="240" w:lineRule="auto"/>
      </w:pPr>
      <w:r>
        <w:separator/>
      </w:r>
    </w:p>
  </w:endnote>
  <w:endnote w:type="continuationSeparator" w:id="0">
    <w:p w:rsidR="00C118F2" w:rsidRDefault="00C118F2" w:rsidP="003F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8F2" w:rsidRDefault="00C118F2" w:rsidP="003F3176">
      <w:pPr>
        <w:spacing w:after="0" w:line="240" w:lineRule="auto"/>
      </w:pPr>
      <w:r>
        <w:separator/>
      </w:r>
    </w:p>
  </w:footnote>
  <w:footnote w:type="continuationSeparator" w:id="0">
    <w:p w:rsidR="00C118F2" w:rsidRDefault="00C118F2" w:rsidP="003F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AD6"/>
    <w:multiLevelType w:val="multilevel"/>
    <w:tmpl w:val="3F983E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F0D"/>
    <w:rsid w:val="000261CE"/>
    <w:rsid w:val="00082E8C"/>
    <w:rsid w:val="000B02D8"/>
    <w:rsid w:val="000B4B5A"/>
    <w:rsid w:val="000E5D31"/>
    <w:rsid w:val="001275BF"/>
    <w:rsid w:val="00136E51"/>
    <w:rsid w:val="001733F3"/>
    <w:rsid w:val="00182708"/>
    <w:rsid w:val="00185821"/>
    <w:rsid w:val="001B7C32"/>
    <w:rsid w:val="001F7541"/>
    <w:rsid w:val="00206D22"/>
    <w:rsid w:val="0027146D"/>
    <w:rsid w:val="002B57A3"/>
    <w:rsid w:val="002C382F"/>
    <w:rsid w:val="002C7D6C"/>
    <w:rsid w:val="00305059"/>
    <w:rsid w:val="00306837"/>
    <w:rsid w:val="00337DD2"/>
    <w:rsid w:val="0036380E"/>
    <w:rsid w:val="00365BE8"/>
    <w:rsid w:val="003773EB"/>
    <w:rsid w:val="003A1EEA"/>
    <w:rsid w:val="003C43E5"/>
    <w:rsid w:val="003D61E7"/>
    <w:rsid w:val="003E5C1B"/>
    <w:rsid w:val="003F3176"/>
    <w:rsid w:val="0043126C"/>
    <w:rsid w:val="00452A69"/>
    <w:rsid w:val="004625BD"/>
    <w:rsid w:val="00470391"/>
    <w:rsid w:val="00490456"/>
    <w:rsid w:val="004C19CD"/>
    <w:rsid w:val="004D3C1D"/>
    <w:rsid w:val="004F08EA"/>
    <w:rsid w:val="00502725"/>
    <w:rsid w:val="0052448D"/>
    <w:rsid w:val="0056045B"/>
    <w:rsid w:val="00576F0D"/>
    <w:rsid w:val="00584080"/>
    <w:rsid w:val="005A6B44"/>
    <w:rsid w:val="005B73D3"/>
    <w:rsid w:val="00644837"/>
    <w:rsid w:val="00660A51"/>
    <w:rsid w:val="006C6969"/>
    <w:rsid w:val="006D16EE"/>
    <w:rsid w:val="006E61C8"/>
    <w:rsid w:val="00706A35"/>
    <w:rsid w:val="00774054"/>
    <w:rsid w:val="007901F1"/>
    <w:rsid w:val="007D7701"/>
    <w:rsid w:val="0080235E"/>
    <w:rsid w:val="0082302E"/>
    <w:rsid w:val="00876220"/>
    <w:rsid w:val="008E0886"/>
    <w:rsid w:val="008E317A"/>
    <w:rsid w:val="008F1995"/>
    <w:rsid w:val="00900010"/>
    <w:rsid w:val="00904148"/>
    <w:rsid w:val="00957326"/>
    <w:rsid w:val="00966EC7"/>
    <w:rsid w:val="00975A25"/>
    <w:rsid w:val="009807D4"/>
    <w:rsid w:val="00987C51"/>
    <w:rsid w:val="00996529"/>
    <w:rsid w:val="009A17EA"/>
    <w:rsid w:val="009B78A5"/>
    <w:rsid w:val="009C154C"/>
    <w:rsid w:val="009E2DEE"/>
    <w:rsid w:val="00A54EB5"/>
    <w:rsid w:val="00A65C15"/>
    <w:rsid w:val="00A91CB4"/>
    <w:rsid w:val="00AF124C"/>
    <w:rsid w:val="00B52751"/>
    <w:rsid w:val="00BC40A5"/>
    <w:rsid w:val="00BE53FA"/>
    <w:rsid w:val="00BF3C4A"/>
    <w:rsid w:val="00C118F2"/>
    <w:rsid w:val="00D01E64"/>
    <w:rsid w:val="00D300DC"/>
    <w:rsid w:val="00D43837"/>
    <w:rsid w:val="00D53BD5"/>
    <w:rsid w:val="00D566BC"/>
    <w:rsid w:val="00D6240C"/>
    <w:rsid w:val="00E2722F"/>
    <w:rsid w:val="00E62E4F"/>
    <w:rsid w:val="00E723A9"/>
    <w:rsid w:val="00E94073"/>
    <w:rsid w:val="00E94B78"/>
    <w:rsid w:val="00E953C6"/>
    <w:rsid w:val="00EF4B69"/>
    <w:rsid w:val="00F172FE"/>
    <w:rsid w:val="00F63B66"/>
    <w:rsid w:val="00F979DC"/>
    <w:rsid w:val="00FA6373"/>
    <w:rsid w:val="00FB65F6"/>
    <w:rsid w:val="00FD1A4B"/>
    <w:rsid w:val="00FD3510"/>
    <w:rsid w:val="00FE2225"/>
    <w:rsid w:val="00FE3507"/>
    <w:rsid w:val="00FF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3176"/>
  </w:style>
  <w:style w:type="paragraph" w:styleId="a6">
    <w:name w:val="footer"/>
    <w:basedOn w:val="a"/>
    <w:link w:val="a7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3176"/>
  </w:style>
  <w:style w:type="paragraph" w:styleId="a8">
    <w:name w:val="List Paragraph"/>
    <w:basedOn w:val="a"/>
    <w:uiPriority w:val="34"/>
    <w:qFormat/>
    <w:rsid w:val="00584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E841-3FD8-4647-965B-6CA1716C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cp:lastPrinted>2016-02-09T14:17:00Z</cp:lastPrinted>
  <dcterms:created xsi:type="dcterms:W3CDTF">2016-02-09T08:02:00Z</dcterms:created>
  <dcterms:modified xsi:type="dcterms:W3CDTF">2016-05-27T06:41:00Z</dcterms:modified>
</cp:coreProperties>
</file>